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6A49" w14:textId="77777777" w:rsidR="00EF7102" w:rsidRPr="00D332FB" w:rsidRDefault="00AE592B">
      <w:pPr>
        <w:rPr>
          <w:rFonts w:ascii="Cambria" w:hAnsi="Cambria"/>
        </w:rPr>
      </w:pPr>
      <w:r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3C8D13F" wp14:editId="1A1021D9">
                <wp:simplePos x="0" y="0"/>
                <wp:positionH relativeFrom="column">
                  <wp:posOffset>810260</wp:posOffset>
                </wp:positionH>
                <wp:positionV relativeFrom="paragraph">
                  <wp:posOffset>4059927</wp:posOffset>
                </wp:positionV>
                <wp:extent cx="4432300" cy="1132205"/>
                <wp:effectExtent l="0" t="0" r="6350" b="0"/>
                <wp:wrapTight wrapText="bothSides">
                  <wp:wrapPolygon edited="0">
                    <wp:start x="0" y="0"/>
                    <wp:lineTo x="0" y="21079"/>
                    <wp:lineTo x="21538" y="21079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AA58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lang w:val="sv-SE"/>
                              </w:rPr>
                              <w:t>Oleh :</w:t>
                            </w:r>
                          </w:p>
                          <w:p w14:paraId="6529EEF2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szCs w:val="20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 xml:space="preserve">Tim Asisten Praktiku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>[NAMA MATA PRAKTIKUM]</w:t>
                            </w:r>
                          </w:p>
                          <w:p w14:paraId="14C0B938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8D1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319.7pt;width:349pt;height:89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" stroked="f">
                <v:textbox>
                  <w:txbxContent>
                    <w:p w14:paraId="7D8EAA58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lang w:val="sv-SE"/>
                        </w:rPr>
                        <w:t>Oleh :</w:t>
                      </w:r>
                    </w:p>
                    <w:p w14:paraId="6529EEF2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szCs w:val="20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sz w:val="24"/>
                          <w:szCs w:val="20"/>
                        </w:rPr>
                        <w:t xml:space="preserve">Tim Asisten Praktikum </w:t>
                      </w:r>
                      <w:r>
                        <w:rPr>
                          <w:rFonts w:ascii="Cambria" w:hAnsi="Cambria"/>
                          <w:sz w:val="24"/>
                          <w:szCs w:val="20"/>
                        </w:rPr>
                        <w:t>[NAMA MATA PRAKTIKUM]</w:t>
                      </w:r>
                    </w:p>
                    <w:p w14:paraId="14C0B938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7EF5201" wp14:editId="3329D7D7">
                <wp:simplePos x="0" y="0"/>
                <wp:positionH relativeFrom="column">
                  <wp:posOffset>806450</wp:posOffset>
                </wp:positionH>
                <wp:positionV relativeFrom="paragraph">
                  <wp:posOffset>1259205</wp:posOffset>
                </wp:positionV>
                <wp:extent cx="5073650" cy="1801495"/>
                <wp:effectExtent l="0" t="0" r="0" b="8255"/>
                <wp:wrapTight wrapText="bothSides">
                  <wp:wrapPolygon edited="0">
                    <wp:start x="0" y="0"/>
                    <wp:lineTo x="0" y="21471"/>
                    <wp:lineTo x="21492" y="21471"/>
                    <wp:lineTo x="214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3DDBE" w14:textId="77777777" w:rsidR="00323094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LAPORAN HASIL KEGIATAN </w:t>
                            </w:r>
                          </w:p>
                          <w:p w14:paraId="767E8BC0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ASISTEN PRAKTIKUM</w:t>
                            </w:r>
                          </w:p>
                          <w:p w14:paraId="6FC43AC2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MATA KULIAH PRAKTIKUM</w:t>
                            </w:r>
                          </w:p>
                          <w:p w14:paraId="560F27FA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KODE]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NAMA MATA PRAKTIKUM]</w:t>
                            </w:r>
                          </w:p>
                          <w:p w14:paraId="1E7D7345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5201" id="_x0000_s1027" type="#_x0000_t202" style="position:absolute;margin-left:63.5pt;margin-top:99.15pt;width:399.5pt;height:141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6cEQIAAP4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" stroked="f">
                <v:textbox>
                  <w:txbxContent>
                    <w:p w14:paraId="31A3DDBE" w14:textId="77777777" w:rsidR="00323094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LAPORAN HASIL KEGIATAN </w:t>
                      </w:r>
                    </w:p>
                    <w:p w14:paraId="767E8BC0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ASISTEN PRAKTIKUM</w:t>
                      </w:r>
                    </w:p>
                    <w:p w14:paraId="6FC43AC2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MATA KULIAH PRAKTIKUM</w:t>
                      </w:r>
                    </w:p>
                    <w:p w14:paraId="560F27FA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[KODE]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[NAMA MATA PRAKTIKUM]</w:t>
                      </w:r>
                    </w:p>
                    <w:p w14:paraId="1E7D7345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74A2719" wp14:editId="22CADBAD">
                <wp:simplePos x="0" y="0"/>
                <wp:positionH relativeFrom="column">
                  <wp:posOffset>806559</wp:posOffset>
                </wp:positionH>
                <wp:positionV relativeFrom="paragraph">
                  <wp:posOffset>6259195</wp:posOffset>
                </wp:positionV>
                <wp:extent cx="5172075" cy="2169795"/>
                <wp:effectExtent l="0" t="0" r="9525" b="1905"/>
                <wp:wrapTight wrapText="bothSides">
                  <wp:wrapPolygon edited="0">
                    <wp:start x="0" y="0"/>
                    <wp:lineTo x="0" y="21429"/>
                    <wp:lineTo x="21560" y="21429"/>
                    <wp:lineTo x="2156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15D0" w14:textId="1EE3408E" w:rsidR="00323094" w:rsidRPr="00397350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PROGRAM STUDI </w:t>
                            </w:r>
                            <w:r w:rsidR="00397350"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  <w:t>D3 TEKNOLOGI KOMPUTER</w:t>
                            </w:r>
                          </w:p>
                          <w:p w14:paraId="5E249731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FAKULTAS ILMU TERAPAN</w:t>
                            </w:r>
                          </w:p>
                          <w:p w14:paraId="3CC90958" w14:textId="77777777" w:rsidR="00323094" w:rsidRPr="008D033F" w:rsidRDefault="002A051F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UNIVERSITAS TELKOM</w:t>
                            </w:r>
                          </w:p>
                          <w:p w14:paraId="077846F2" w14:textId="1CA64960" w:rsidR="00323094" w:rsidRPr="00397350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SEMESTER </w:t>
                            </w:r>
                            <w:r w:rsidR="00397350"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  <w:t>GANJIL</w:t>
                            </w:r>
                          </w:p>
                          <w:p w14:paraId="2C465A74" w14:textId="78F70DEC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TA 20</w:t>
                            </w:r>
                            <w:r w:rsidR="00397350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0056D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3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/20</w:t>
                            </w:r>
                            <w:r w:rsidR="00397350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0056D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2719" id="_x0000_s1028" type="#_x0000_t202" style="position:absolute;margin-left:63.5pt;margin-top:492.85pt;width:407.25pt;height:170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" stroked="f">
                <v:textbox>
                  <w:txbxContent>
                    <w:p w14:paraId="3BEF15D0" w14:textId="1EE3408E" w:rsidR="00323094" w:rsidRPr="00397350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PROGRAM STUDI </w:t>
                      </w:r>
                      <w:r w:rsidR="00397350"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  <w:t>D3 TEKNOLOGI KOMPUTER</w:t>
                      </w:r>
                    </w:p>
                    <w:p w14:paraId="5E249731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FAKULTAS ILMU TERAPAN</w:t>
                      </w:r>
                    </w:p>
                    <w:p w14:paraId="3CC90958" w14:textId="77777777" w:rsidR="00323094" w:rsidRPr="008D033F" w:rsidRDefault="002A051F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UNIVERSITAS TELKOM</w:t>
                      </w:r>
                    </w:p>
                    <w:p w14:paraId="077846F2" w14:textId="1CA64960" w:rsidR="00323094" w:rsidRPr="00397350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SEMESTER </w:t>
                      </w:r>
                      <w:r w:rsidR="00397350"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  <w:t>GANJIL</w:t>
                      </w:r>
                    </w:p>
                    <w:p w14:paraId="2C465A74" w14:textId="78F70DEC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TA 20</w:t>
                      </w:r>
                      <w:r w:rsidR="00397350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0056D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3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/20</w:t>
                      </w:r>
                      <w:r w:rsidR="00397350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0056D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B5A3D69" wp14:editId="2FF2BC83">
            <wp:simplePos x="0" y="0"/>
            <wp:positionH relativeFrom="column">
              <wp:posOffset>4275455</wp:posOffset>
            </wp:positionH>
            <wp:positionV relativeFrom="paragraph">
              <wp:posOffset>-220980</wp:posOffset>
            </wp:positionV>
            <wp:extent cx="1692275" cy="458470"/>
            <wp:effectExtent l="0" t="0" r="3175" b="0"/>
            <wp:wrapNone/>
            <wp:docPr id="3" name="Picture 3" descr="Logo-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E36BF7D" wp14:editId="655CE657">
            <wp:simplePos x="0" y="0"/>
            <wp:positionH relativeFrom="column">
              <wp:posOffset>961696</wp:posOffset>
            </wp:positionH>
            <wp:positionV relativeFrom="paragraph">
              <wp:posOffset>-220717</wp:posOffset>
            </wp:positionV>
            <wp:extent cx="1310185" cy="437156"/>
            <wp:effectExtent l="0" t="0" r="4445" b="127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FD7FD5" wp14:editId="131DDB42">
                <wp:simplePos x="0" y="0"/>
                <wp:positionH relativeFrom="column">
                  <wp:posOffset>-1308494</wp:posOffset>
                </wp:positionH>
                <wp:positionV relativeFrom="paragraph">
                  <wp:posOffset>-1087755</wp:posOffset>
                </wp:positionV>
                <wp:extent cx="2101755" cy="10754436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0754436"/>
                        </a:xfrm>
                        <a:prstGeom prst="rect">
                          <a:avLst/>
                        </a:prstGeom>
                        <a:solidFill>
                          <a:srgbClr val="73E0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9162B8" id="Rectangle 1" o:spid="_x0000_s1026" style="position:absolute;margin-left:-103.05pt;margin-top:-85.65pt;width:165.5pt;height:84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" fillcolor="#73e006" stroked="f" strokeweight="1pt"/>
            </w:pict>
          </mc:Fallback>
        </mc:AlternateContent>
      </w:r>
    </w:p>
    <w:p w14:paraId="5B6777AA" w14:textId="77777777" w:rsidR="00EF7102" w:rsidRPr="00D332FB" w:rsidRDefault="00EF7102" w:rsidP="00EF7102">
      <w:pPr>
        <w:rPr>
          <w:rFonts w:ascii="Cambria" w:hAnsi="Cambria"/>
        </w:rPr>
      </w:pPr>
    </w:p>
    <w:p w14:paraId="2B66AC6B" w14:textId="77777777" w:rsidR="00EF7102" w:rsidRPr="00D332FB" w:rsidRDefault="00EF7102" w:rsidP="00EF7102">
      <w:pPr>
        <w:rPr>
          <w:rFonts w:ascii="Cambria" w:hAnsi="Cambria"/>
        </w:rPr>
      </w:pPr>
    </w:p>
    <w:p w14:paraId="1CF161C9" w14:textId="77777777" w:rsidR="00EF7102" w:rsidRPr="00D332FB" w:rsidRDefault="00EF7102" w:rsidP="00EF7102">
      <w:pPr>
        <w:rPr>
          <w:rFonts w:ascii="Cambria" w:hAnsi="Cambria"/>
        </w:rPr>
      </w:pPr>
    </w:p>
    <w:p w14:paraId="7341187C" w14:textId="77777777" w:rsidR="00EF7102" w:rsidRPr="00D332FB" w:rsidRDefault="00EF7102" w:rsidP="00EF7102">
      <w:pPr>
        <w:rPr>
          <w:rFonts w:ascii="Cambria" w:hAnsi="Cambria"/>
        </w:rPr>
      </w:pPr>
    </w:p>
    <w:p w14:paraId="23553D4B" w14:textId="77777777" w:rsidR="00EF7102" w:rsidRPr="00D332FB" w:rsidRDefault="00EF7102" w:rsidP="00EF7102">
      <w:pPr>
        <w:rPr>
          <w:rFonts w:ascii="Cambria" w:hAnsi="Cambria"/>
        </w:rPr>
      </w:pPr>
    </w:p>
    <w:p w14:paraId="181D1D9F" w14:textId="77777777" w:rsidR="00EF7102" w:rsidRPr="00D332FB" w:rsidRDefault="00EF7102" w:rsidP="00EF7102">
      <w:pPr>
        <w:rPr>
          <w:rFonts w:ascii="Cambria" w:hAnsi="Cambria"/>
        </w:rPr>
      </w:pPr>
    </w:p>
    <w:p w14:paraId="30061928" w14:textId="77777777" w:rsidR="00EF7102" w:rsidRPr="00D332FB" w:rsidRDefault="00EF7102" w:rsidP="00EF7102">
      <w:pPr>
        <w:rPr>
          <w:rFonts w:ascii="Cambria" w:hAnsi="Cambria"/>
        </w:rPr>
      </w:pPr>
    </w:p>
    <w:p w14:paraId="74FFD670" w14:textId="77777777" w:rsidR="00EF7102" w:rsidRPr="00D332FB" w:rsidRDefault="00EF7102" w:rsidP="00EF7102">
      <w:pPr>
        <w:rPr>
          <w:rFonts w:ascii="Cambria" w:hAnsi="Cambria"/>
        </w:rPr>
      </w:pPr>
    </w:p>
    <w:p w14:paraId="15D28EC3" w14:textId="77777777" w:rsidR="00EF7102" w:rsidRPr="00D332FB" w:rsidRDefault="00EF7102" w:rsidP="00EF7102">
      <w:pPr>
        <w:rPr>
          <w:rFonts w:ascii="Cambria" w:hAnsi="Cambria"/>
        </w:rPr>
      </w:pPr>
    </w:p>
    <w:p w14:paraId="49BB7CEC" w14:textId="77777777" w:rsidR="00EF7102" w:rsidRPr="00D332FB" w:rsidRDefault="00EF7102" w:rsidP="00EF7102">
      <w:pPr>
        <w:rPr>
          <w:rFonts w:ascii="Cambria" w:hAnsi="Cambria"/>
        </w:rPr>
      </w:pPr>
    </w:p>
    <w:p w14:paraId="38B43869" w14:textId="77777777" w:rsidR="00EF7102" w:rsidRPr="00D332FB" w:rsidRDefault="00EF7102" w:rsidP="00EF7102">
      <w:pPr>
        <w:rPr>
          <w:rFonts w:ascii="Cambria" w:hAnsi="Cambria"/>
        </w:rPr>
      </w:pPr>
    </w:p>
    <w:p w14:paraId="74E4E357" w14:textId="77777777" w:rsidR="00EF7102" w:rsidRPr="00D332FB" w:rsidRDefault="00EF7102" w:rsidP="00EF7102">
      <w:pPr>
        <w:rPr>
          <w:rFonts w:ascii="Cambria" w:hAnsi="Cambria"/>
        </w:rPr>
      </w:pPr>
    </w:p>
    <w:p w14:paraId="0BF28096" w14:textId="77777777" w:rsidR="00EF7102" w:rsidRPr="00D332FB" w:rsidRDefault="00EF7102" w:rsidP="00EF7102">
      <w:pPr>
        <w:rPr>
          <w:rFonts w:ascii="Cambria" w:hAnsi="Cambria"/>
        </w:rPr>
      </w:pPr>
    </w:p>
    <w:p w14:paraId="713BB742" w14:textId="77777777" w:rsidR="00EF7102" w:rsidRPr="00D332FB" w:rsidRDefault="00EF7102" w:rsidP="00EF7102">
      <w:pPr>
        <w:rPr>
          <w:rFonts w:ascii="Cambria" w:hAnsi="Cambria"/>
        </w:rPr>
      </w:pPr>
    </w:p>
    <w:p w14:paraId="1AF244BB" w14:textId="77777777" w:rsidR="00EF7102" w:rsidRPr="00D332FB" w:rsidRDefault="00EF7102" w:rsidP="00EF7102">
      <w:pPr>
        <w:rPr>
          <w:rFonts w:ascii="Cambria" w:hAnsi="Cambria"/>
        </w:rPr>
      </w:pPr>
    </w:p>
    <w:p w14:paraId="5B43872F" w14:textId="77777777" w:rsidR="00EF7102" w:rsidRPr="00D332FB" w:rsidRDefault="00EF7102" w:rsidP="00EF7102">
      <w:pPr>
        <w:rPr>
          <w:rFonts w:ascii="Cambria" w:hAnsi="Cambria"/>
        </w:rPr>
      </w:pPr>
    </w:p>
    <w:p w14:paraId="48A5FA54" w14:textId="77777777" w:rsidR="00EF7102" w:rsidRPr="00D332FB" w:rsidRDefault="00EF7102" w:rsidP="00EF7102">
      <w:pPr>
        <w:rPr>
          <w:rFonts w:ascii="Cambria" w:hAnsi="Cambria"/>
        </w:rPr>
      </w:pPr>
    </w:p>
    <w:p w14:paraId="228143B5" w14:textId="77777777" w:rsidR="00EF7102" w:rsidRPr="00D332FB" w:rsidRDefault="00EF7102" w:rsidP="00EF7102">
      <w:pPr>
        <w:rPr>
          <w:rFonts w:ascii="Cambria" w:hAnsi="Cambria"/>
        </w:rPr>
      </w:pPr>
    </w:p>
    <w:p w14:paraId="540F2C67" w14:textId="77777777" w:rsidR="00EF7102" w:rsidRPr="00D332FB" w:rsidRDefault="00EF7102" w:rsidP="00EF7102">
      <w:pPr>
        <w:rPr>
          <w:rFonts w:ascii="Cambria" w:hAnsi="Cambria"/>
        </w:rPr>
      </w:pPr>
    </w:p>
    <w:p w14:paraId="6527475A" w14:textId="77777777" w:rsidR="00EF7102" w:rsidRPr="00D332FB" w:rsidRDefault="00EF7102" w:rsidP="00EF7102">
      <w:pPr>
        <w:rPr>
          <w:rFonts w:ascii="Cambria" w:hAnsi="Cambria"/>
        </w:rPr>
      </w:pPr>
    </w:p>
    <w:p w14:paraId="2EE94307" w14:textId="77777777" w:rsidR="00EF7102" w:rsidRPr="00D332FB" w:rsidRDefault="00EF7102" w:rsidP="00EF7102">
      <w:pPr>
        <w:rPr>
          <w:rFonts w:ascii="Cambria" w:hAnsi="Cambria"/>
        </w:rPr>
      </w:pPr>
    </w:p>
    <w:p w14:paraId="45BD3CA2" w14:textId="77777777" w:rsidR="00EF7102" w:rsidRPr="00D332FB" w:rsidRDefault="00EF7102" w:rsidP="00EF7102">
      <w:pPr>
        <w:rPr>
          <w:rFonts w:ascii="Cambria" w:hAnsi="Cambria"/>
        </w:rPr>
      </w:pPr>
    </w:p>
    <w:p w14:paraId="07CBEB92" w14:textId="77777777" w:rsidR="00EF7102" w:rsidRPr="00D332FB" w:rsidRDefault="00EF7102" w:rsidP="00EF7102">
      <w:pPr>
        <w:rPr>
          <w:rFonts w:ascii="Cambria" w:hAnsi="Cambria"/>
        </w:rPr>
      </w:pPr>
    </w:p>
    <w:p w14:paraId="3518F5EA" w14:textId="77777777" w:rsidR="00EF7102" w:rsidRPr="00D332FB" w:rsidRDefault="00EF7102" w:rsidP="00EF7102">
      <w:pPr>
        <w:rPr>
          <w:rFonts w:ascii="Cambria" w:hAnsi="Cambria"/>
        </w:rPr>
      </w:pPr>
    </w:p>
    <w:p w14:paraId="199EDC7D" w14:textId="77777777" w:rsidR="00EF7102" w:rsidRPr="00D332FB" w:rsidRDefault="00EF7102" w:rsidP="00EF7102">
      <w:pPr>
        <w:rPr>
          <w:rFonts w:ascii="Cambria" w:hAnsi="Cambria"/>
        </w:rPr>
      </w:pPr>
    </w:p>
    <w:p w14:paraId="7E7D7003" w14:textId="77777777" w:rsidR="00EF7102" w:rsidRPr="00D332FB" w:rsidRDefault="00EF7102" w:rsidP="00EF7102">
      <w:pPr>
        <w:rPr>
          <w:rFonts w:ascii="Cambria" w:hAnsi="Cambria"/>
        </w:rPr>
      </w:pPr>
    </w:p>
    <w:p w14:paraId="2D3F23AB" w14:textId="77777777" w:rsidR="00EF7102" w:rsidRPr="00D332FB" w:rsidRDefault="00EF7102" w:rsidP="00EF7102">
      <w:pPr>
        <w:rPr>
          <w:rFonts w:ascii="Cambria" w:hAnsi="Cambria"/>
        </w:rPr>
      </w:pPr>
    </w:p>
    <w:p w14:paraId="6A482545" w14:textId="77777777" w:rsidR="00EF7102" w:rsidRPr="00D332FB" w:rsidRDefault="00EF7102" w:rsidP="00EF7102">
      <w:pPr>
        <w:rPr>
          <w:rFonts w:ascii="Cambria" w:hAnsi="Cambria"/>
        </w:rPr>
      </w:pPr>
    </w:p>
    <w:p w14:paraId="6CCAB336" w14:textId="77777777" w:rsidR="00EF7102" w:rsidRPr="00D332FB" w:rsidRDefault="00EF7102" w:rsidP="00EF7102">
      <w:pPr>
        <w:rPr>
          <w:rFonts w:ascii="Cambria" w:hAnsi="Cambria"/>
        </w:rPr>
        <w:sectPr w:rsidR="00EF7102" w:rsidRPr="00D332FB" w:rsidSect="00EF7102">
          <w:headerReference w:type="default" r:id="rId10"/>
          <w:footerReference w:type="default" r:id="rId11"/>
          <w:pgSz w:w="11906" w:h="16838"/>
          <w:pgMar w:top="1701" w:right="1418" w:bottom="1418" w:left="1701" w:header="708" w:footer="708" w:gutter="0"/>
          <w:cols w:space="708"/>
          <w:titlePg/>
          <w:docGrid w:linePitch="360"/>
        </w:sectPr>
      </w:pPr>
    </w:p>
    <w:p w14:paraId="374A1514" w14:textId="77777777" w:rsidR="002704D0" w:rsidRPr="00D332FB" w:rsidRDefault="000B7579" w:rsidP="000B7579">
      <w:pPr>
        <w:pStyle w:val="Judul1"/>
      </w:pPr>
      <w:bookmarkStart w:id="0" w:name="_Toc480304214"/>
      <w:r w:rsidRPr="00D332FB">
        <w:lastRenderedPageBreak/>
        <w:t>LEMBAR PENGESAHAN</w:t>
      </w:r>
      <w:bookmarkEnd w:id="0"/>
    </w:p>
    <w:p w14:paraId="301780D9" w14:textId="77777777" w:rsidR="003C575F" w:rsidRPr="00D332FB" w:rsidRDefault="003C575F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</w:p>
    <w:p w14:paraId="10B6E3D8" w14:textId="77777777" w:rsidR="00AC7F1D" w:rsidRPr="00D332FB" w:rsidRDefault="00AC7F1D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Laporan hasil </w:t>
      </w:r>
      <w:r w:rsidRPr="00D332FB">
        <w:rPr>
          <w:rFonts w:ascii="Cambria" w:hAnsi="Cambria"/>
        </w:rPr>
        <w:t>praktikum ini</w:t>
      </w:r>
      <w:r w:rsidRPr="00D332FB">
        <w:rPr>
          <w:rFonts w:ascii="Cambria" w:hAnsi="Cambria"/>
          <w:lang w:val="fi-FI"/>
        </w:rPr>
        <w:t xml:space="preserve"> disusun oleh:</w:t>
      </w:r>
    </w:p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760"/>
        <w:gridCol w:w="3804"/>
        <w:gridCol w:w="1810"/>
        <w:gridCol w:w="2403"/>
      </w:tblGrid>
      <w:tr w:rsidR="0039236C" w:rsidRPr="00D332FB" w14:paraId="6E115994" w14:textId="42AD81FF" w:rsidTr="0039236C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953B" w14:textId="77777777" w:rsidR="0039236C" w:rsidRPr="00D332FB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o.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E861" w14:textId="77777777" w:rsidR="0039236C" w:rsidRPr="00D332FB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ama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92F4" w14:textId="77777777" w:rsidR="0039236C" w:rsidRPr="00D332FB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IM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0E589" w14:textId="28A9DFAC" w:rsidR="0039236C" w:rsidRPr="0039236C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lang w:val="en-US"/>
              </w:rPr>
              <w:t>Keterangan</w:t>
            </w:r>
          </w:p>
        </w:tc>
      </w:tr>
      <w:tr w:rsidR="0039236C" w:rsidRPr="00D332FB" w14:paraId="4A34DB14" w14:textId="415280B3" w:rsidTr="0039236C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72CA" w14:textId="77777777" w:rsidR="0039236C" w:rsidRPr="00D332FB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68B4" w14:textId="77777777" w:rsidR="0039236C" w:rsidRPr="00D332FB" w:rsidRDefault="0039236C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9982" w14:textId="51CA71F2" w:rsidR="0039236C" w:rsidRPr="0039236C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03B41" w14:textId="735969A7" w:rsidR="0039236C" w:rsidRPr="0039236C" w:rsidRDefault="0039236C" w:rsidP="003923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39236C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Koordinator</w:t>
            </w:r>
          </w:p>
        </w:tc>
      </w:tr>
      <w:tr w:rsidR="0039236C" w:rsidRPr="00D332FB" w14:paraId="34ABFBC7" w14:textId="108DF97E" w:rsidTr="0039236C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79B6" w14:textId="77777777" w:rsidR="0039236C" w:rsidRPr="00D332FB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2716" w14:textId="77777777" w:rsidR="0039236C" w:rsidRPr="00D332FB" w:rsidRDefault="0039236C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76D61" w14:textId="77777777" w:rsidR="0039236C" w:rsidRPr="00D332FB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91830" w14:textId="35180CA2" w:rsidR="0039236C" w:rsidRPr="0039236C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39236C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  <w:tr w:rsidR="0039236C" w:rsidRPr="00D332FB" w14:paraId="2525C98D" w14:textId="3F11B2DE" w:rsidTr="0039236C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DD74" w14:textId="77777777" w:rsidR="0039236C" w:rsidRPr="00D332FB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A9503" w14:textId="77777777" w:rsidR="0039236C" w:rsidRPr="00D332FB" w:rsidRDefault="0039236C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872E" w14:textId="77777777" w:rsidR="0039236C" w:rsidRPr="00D332FB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7C8CA" w14:textId="1E4DC630" w:rsidR="0039236C" w:rsidRPr="0039236C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39236C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  <w:tr w:rsidR="0039236C" w:rsidRPr="00D332FB" w14:paraId="586595CF" w14:textId="36AEB491" w:rsidTr="0039236C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F7E5" w14:textId="77777777" w:rsidR="0039236C" w:rsidRPr="00D332FB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E596" w14:textId="77777777" w:rsidR="0039236C" w:rsidRPr="00D332FB" w:rsidRDefault="0039236C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535A" w14:textId="77777777" w:rsidR="0039236C" w:rsidRPr="00D332FB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1E794" w14:textId="0072EBF0" w:rsidR="0039236C" w:rsidRPr="0039236C" w:rsidRDefault="0039236C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39236C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</w:tbl>
    <w:p w14:paraId="4C31188A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12874705" w14:textId="77777777" w:rsidR="00EB1A57" w:rsidRPr="00D332FB" w:rsidRDefault="00EB1A57" w:rsidP="00AC7F1D">
      <w:pPr>
        <w:spacing w:line="360" w:lineRule="auto"/>
        <w:rPr>
          <w:rFonts w:ascii="Cambria" w:hAnsi="Cambria"/>
        </w:rPr>
      </w:pPr>
    </w:p>
    <w:p w14:paraId="6ABC38F8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51E27E19" w14:textId="16A1A1D7" w:rsidR="00AC7F1D" w:rsidRPr="00CC01D6" w:rsidRDefault="00EB1A57" w:rsidP="00EB1A57">
      <w:pPr>
        <w:spacing w:line="360" w:lineRule="auto"/>
        <w:jc w:val="right"/>
        <w:rPr>
          <w:rFonts w:ascii="Cambria" w:hAnsi="Cambria"/>
          <w:lang w:val="en-ID"/>
        </w:rPr>
      </w:pPr>
      <w:r w:rsidRPr="00D332FB">
        <w:rPr>
          <w:rFonts w:ascii="Cambria" w:hAnsi="Cambria"/>
        </w:rPr>
        <w:t xml:space="preserve">Bandung,      </w:t>
      </w:r>
      <w:r w:rsidR="00CC01D6">
        <w:rPr>
          <w:rFonts w:ascii="Cambria" w:hAnsi="Cambria"/>
          <w:lang w:val="en-ID"/>
        </w:rPr>
        <w:t>Januari</w:t>
      </w:r>
      <w:r w:rsidRPr="00D332FB">
        <w:rPr>
          <w:rFonts w:ascii="Cambria" w:hAnsi="Cambria"/>
        </w:rPr>
        <w:t xml:space="preserve"> 20</w:t>
      </w:r>
      <w:r w:rsidR="00CC01D6">
        <w:rPr>
          <w:rFonts w:ascii="Cambria" w:hAnsi="Cambria"/>
          <w:lang w:val="en-ID"/>
        </w:rPr>
        <w:t>2</w:t>
      </w:r>
      <w:r w:rsidR="000056DF">
        <w:rPr>
          <w:rFonts w:ascii="Cambria" w:hAnsi="Cambria"/>
          <w:lang w:val="en-ID"/>
        </w:rPr>
        <w:t>4</w:t>
      </w:r>
    </w:p>
    <w:p w14:paraId="790C7685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</w:rPr>
      </w:pPr>
      <w:r w:rsidRPr="00D332FB">
        <w:rPr>
          <w:rFonts w:ascii="Cambria" w:hAnsi="Cambria"/>
          <w:lang w:val="fi-FI"/>
        </w:rPr>
        <w:t>Mengetahu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3"/>
        <w:gridCol w:w="1599"/>
        <w:gridCol w:w="3675"/>
      </w:tblGrid>
      <w:tr w:rsidR="00AC7F1D" w:rsidRPr="00D332FB" w14:paraId="69F43CD3" w14:textId="77777777" w:rsidTr="00630B6C">
        <w:tc>
          <w:tcPr>
            <w:tcW w:w="3528" w:type="dxa"/>
            <w:shd w:val="clear" w:color="auto" w:fill="auto"/>
          </w:tcPr>
          <w:p w14:paraId="6E2BCCAB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Koordinator Mata Praktikum</w:t>
            </w:r>
          </w:p>
          <w:p w14:paraId="21579BCF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39010607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77510C5D" w14:textId="77777777" w:rsidR="00AC7F1D" w:rsidRPr="00D332FB" w:rsidRDefault="00AC7F1D" w:rsidP="00630B6C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332FB">
              <w:rPr>
                <w:rFonts w:ascii="Cambria" w:hAnsi="Cambria"/>
                <w:b/>
                <w:u w:val="single"/>
              </w:rPr>
              <w:t>xxxxxxxxxxxxxxxxxxxx</w:t>
            </w:r>
          </w:p>
          <w:p w14:paraId="7B54331C" w14:textId="77777777" w:rsidR="00AC7F1D" w:rsidRPr="00D332FB" w:rsidRDefault="00AC7F1D" w:rsidP="00630B6C">
            <w:pPr>
              <w:spacing w:line="240" w:lineRule="auto"/>
              <w:jc w:val="center"/>
              <w:rPr>
                <w:rFonts w:ascii="Cambria" w:hAnsi="Cambria"/>
                <w:lang w:val="fi-FI"/>
              </w:rPr>
            </w:pPr>
            <w:r w:rsidRPr="00D332FB">
              <w:rPr>
                <w:rFonts w:ascii="Cambria" w:hAnsi="Cambria"/>
              </w:rPr>
              <w:t>NIP. xxxxxxxxx</w:t>
            </w:r>
          </w:p>
        </w:tc>
        <w:tc>
          <w:tcPr>
            <w:tcW w:w="1620" w:type="dxa"/>
            <w:shd w:val="clear" w:color="auto" w:fill="auto"/>
          </w:tcPr>
          <w:p w14:paraId="6839A597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</w:tc>
        <w:tc>
          <w:tcPr>
            <w:tcW w:w="3708" w:type="dxa"/>
            <w:shd w:val="clear" w:color="auto" w:fill="auto"/>
          </w:tcPr>
          <w:p w14:paraId="06928BC5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Laboran</w:t>
            </w:r>
          </w:p>
          <w:p w14:paraId="3F08A5FC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49D48ED6" w14:textId="77777777" w:rsidR="00AC7F1D" w:rsidRPr="00D332FB" w:rsidRDefault="00AC7F1D" w:rsidP="00630B6C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7A787CDC" w14:textId="34436F62" w:rsidR="00AC7F1D" w:rsidRPr="00CC01D6" w:rsidRDefault="007D4BF5" w:rsidP="00630B6C">
            <w:pPr>
              <w:jc w:val="center"/>
              <w:rPr>
                <w:rFonts w:ascii="Cambria" w:hAnsi="Cambria"/>
                <w:b/>
                <w:u w:val="single"/>
                <w:lang w:val="en-ID"/>
              </w:rPr>
            </w:pPr>
            <w:r w:rsidRPr="007D4BF5">
              <w:rPr>
                <w:rFonts w:ascii="Cambria" w:hAnsi="Cambria"/>
                <w:b/>
                <w:u w:val="single"/>
                <w:lang w:val="en-ID"/>
              </w:rPr>
              <w:t>Nanda Harry Nurbudyana, S.T.</w:t>
            </w:r>
          </w:p>
          <w:p w14:paraId="7B5AEAF2" w14:textId="7C54F9A5" w:rsidR="00AC7F1D" w:rsidRPr="00CC01D6" w:rsidRDefault="00AC7F1D" w:rsidP="00630B6C">
            <w:pPr>
              <w:spacing w:line="360" w:lineRule="auto"/>
              <w:jc w:val="center"/>
              <w:rPr>
                <w:rFonts w:ascii="Cambria" w:hAnsi="Cambria" w:cs="Calibri"/>
                <w:lang w:val="en-ID"/>
              </w:rPr>
            </w:pPr>
            <w:r w:rsidRPr="00D332FB">
              <w:rPr>
                <w:rFonts w:ascii="Cambria" w:hAnsi="Cambria"/>
              </w:rPr>
              <w:t xml:space="preserve">NIP. </w:t>
            </w:r>
            <w:r w:rsidR="00C542F5" w:rsidRPr="00C542F5">
              <w:rPr>
                <w:rFonts w:ascii="Cambria" w:hAnsi="Cambria"/>
              </w:rPr>
              <w:t>23980034</w:t>
            </w:r>
          </w:p>
        </w:tc>
      </w:tr>
    </w:tbl>
    <w:p w14:paraId="59CE4EAE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  <w:lang w:val="fi-FI"/>
        </w:rPr>
      </w:pPr>
    </w:p>
    <w:p w14:paraId="5AAD55DB" w14:textId="77777777" w:rsidR="00AC7F1D" w:rsidRPr="00D332FB" w:rsidRDefault="00AC7F1D" w:rsidP="00AC7F1D">
      <w:pPr>
        <w:spacing w:line="360" w:lineRule="auto"/>
        <w:jc w:val="center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Mengesahkan: </w:t>
      </w:r>
    </w:p>
    <w:p w14:paraId="46C39AEF" w14:textId="77777777" w:rsidR="00AC7F1D" w:rsidRPr="00D332FB" w:rsidRDefault="00AC7F1D" w:rsidP="00AC7F1D">
      <w:pPr>
        <w:jc w:val="center"/>
        <w:rPr>
          <w:rFonts w:ascii="Cambria" w:hAnsi="Cambria"/>
        </w:rPr>
      </w:pPr>
      <w:r w:rsidRPr="00D332FB">
        <w:rPr>
          <w:rFonts w:ascii="Cambria" w:hAnsi="Cambria"/>
        </w:rPr>
        <w:t>Ka. Ur. Laboratorium/Bengkel/Studio</w:t>
      </w:r>
    </w:p>
    <w:p w14:paraId="591B9DA3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137B55C0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7D9570ED" w14:textId="77777777" w:rsidR="00AC7F1D" w:rsidRPr="00D332FB" w:rsidRDefault="00AC7F1D" w:rsidP="00AC7F1D">
      <w:pPr>
        <w:jc w:val="center"/>
        <w:rPr>
          <w:rFonts w:ascii="Cambria" w:hAnsi="Cambria"/>
          <w:lang w:val="sv-SE"/>
        </w:rPr>
      </w:pPr>
    </w:p>
    <w:p w14:paraId="45780384" w14:textId="77777777" w:rsidR="00CC01D6" w:rsidRDefault="00CC01D6" w:rsidP="00AC7F1D">
      <w:pPr>
        <w:jc w:val="center"/>
        <w:rPr>
          <w:rFonts w:ascii="Cambria" w:hAnsi="Cambria"/>
          <w:b/>
          <w:u w:val="single"/>
        </w:rPr>
      </w:pPr>
      <w:r w:rsidRPr="00CC01D6">
        <w:rPr>
          <w:rFonts w:ascii="Cambria" w:hAnsi="Cambria"/>
          <w:b/>
          <w:u w:val="single"/>
        </w:rPr>
        <w:t>Devie Ryana Suchendra, S.T., M.T.</w:t>
      </w:r>
    </w:p>
    <w:p w14:paraId="2C528B5C" w14:textId="2E4C193F" w:rsidR="00AC7F1D" w:rsidRPr="00D332FB" w:rsidRDefault="00AC7F1D" w:rsidP="00AC7F1D">
      <w:pPr>
        <w:jc w:val="center"/>
        <w:rPr>
          <w:rFonts w:ascii="Cambria" w:hAnsi="Cambria"/>
        </w:rPr>
      </w:pPr>
      <w:r w:rsidRPr="00D332FB">
        <w:rPr>
          <w:rFonts w:ascii="Cambria" w:hAnsi="Cambria"/>
        </w:rPr>
        <w:t xml:space="preserve">NIP. </w:t>
      </w:r>
      <w:r w:rsidR="00CC01D6" w:rsidRPr="00CC01D6">
        <w:rPr>
          <w:rFonts w:ascii="Cambria" w:hAnsi="Cambria"/>
        </w:rPr>
        <w:t>14850047</w:t>
      </w:r>
      <w:r w:rsidRPr="00D332FB">
        <w:rPr>
          <w:rFonts w:ascii="Cambria" w:hAnsi="Cambria"/>
        </w:rPr>
        <w:t xml:space="preserve"> </w:t>
      </w:r>
    </w:p>
    <w:p w14:paraId="75B91C0A" w14:textId="77777777" w:rsidR="00D332FB" w:rsidRDefault="00D332FB" w:rsidP="00AC7F1D">
      <w:pPr>
        <w:jc w:val="center"/>
        <w:rPr>
          <w:rFonts w:ascii="Cambria" w:hAnsi="Cambria"/>
        </w:rPr>
        <w:sectPr w:rsidR="00D332FB" w:rsidSect="00ED07A4">
          <w:footerReference w:type="default" r:id="rId12"/>
          <w:pgSz w:w="11906" w:h="16838"/>
          <w:pgMar w:top="1701" w:right="1418" w:bottom="1418" w:left="1701" w:header="708" w:footer="708" w:gutter="0"/>
          <w:pgNumType w:fmt="lowerRoman" w:start="1"/>
          <w:cols w:space="708"/>
          <w:docGrid w:linePitch="360"/>
        </w:sectPr>
      </w:pPr>
    </w:p>
    <w:p w14:paraId="5975A0BF" w14:textId="77777777" w:rsidR="00AC7F1D" w:rsidRDefault="00D332FB" w:rsidP="00D332FB">
      <w:pPr>
        <w:pStyle w:val="Judul1"/>
      </w:pPr>
      <w:bookmarkStart w:id="1" w:name="_Toc480304215"/>
      <w:r>
        <w:lastRenderedPageBreak/>
        <w:t>KATA PENGANTAR</w:t>
      </w:r>
      <w:bookmarkEnd w:id="1"/>
    </w:p>
    <w:p w14:paraId="10A495A2" w14:textId="77777777" w:rsidR="00D332FB" w:rsidRDefault="00D332FB" w:rsidP="00F85788">
      <w:pPr>
        <w:ind w:left="426" w:firstLine="708"/>
        <w:rPr>
          <w:rFonts w:ascii="Cambria" w:hAnsi="Cambria"/>
        </w:rPr>
      </w:pPr>
    </w:p>
    <w:p w14:paraId="150D1DF4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3342D2AA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25988001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66735B56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7283DC30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47A3177F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56C938EE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0099DB7B" w14:textId="77777777" w:rsidR="00D32BC6" w:rsidRDefault="00D32BC6" w:rsidP="00F85788">
      <w:pPr>
        <w:ind w:left="426" w:firstLine="708"/>
        <w:rPr>
          <w:rFonts w:ascii="Cambria" w:hAnsi="Cambria"/>
        </w:rPr>
      </w:pPr>
    </w:p>
    <w:p w14:paraId="2985A912" w14:textId="77777777" w:rsidR="00D332FB" w:rsidRDefault="00D332FB" w:rsidP="00F85788">
      <w:pPr>
        <w:jc w:val="both"/>
        <w:rPr>
          <w:rFonts w:ascii="Cambria" w:hAnsi="Cambria"/>
        </w:rPr>
      </w:pPr>
    </w:p>
    <w:p w14:paraId="07B3D18A" w14:textId="2AD62D42" w:rsidR="00D332FB" w:rsidRPr="00CC01D6" w:rsidRDefault="00D332FB" w:rsidP="00D332FB">
      <w:pPr>
        <w:jc w:val="right"/>
        <w:rPr>
          <w:rFonts w:ascii="Cambria" w:hAnsi="Cambria"/>
          <w:lang w:val="en-ID"/>
        </w:rPr>
      </w:pPr>
      <w:r>
        <w:rPr>
          <w:rFonts w:ascii="Cambria" w:hAnsi="Cambria"/>
        </w:rPr>
        <w:t xml:space="preserve">Bandung,     </w:t>
      </w:r>
      <w:r w:rsidR="00CC01D6">
        <w:rPr>
          <w:rFonts w:ascii="Cambria" w:hAnsi="Cambria"/>
          <w:lang w:val="en-ID"/>
        </w:rPr>
        <w:t>Januari</w:t>
      </w:r>
      <w:r>
        <w:rPr>
          <w:rFonts w:ascii="Cambria" w:hAnsi="Cambria"/>
        </w:rPr>
        <w:t xml:space="preserve"> 20</w:t>
      </w:r>
      <w:r w:rsidR="00CC01D6">
        <w:rPr>
          <w:rFonts w:ascii="Cambria" w:hAnsi="Cambria"/>
          <w:lang w:val="en-ID"/>
        </w:rPr>
        <w:t>2</w:t>
      </w:r>
      <w:r w:rsidR="009F52C8">
        <w:rPr>
          <w:rFonts w:ascii="Cambria" w:hAnsi="Cambria"/>
          <w:lang w:val="en-ID"/>
        </w:rPr>
        <w:t>4</w:t>
      </w:r>
    </w:p>
    <w:p w14:paraId="187A4A61" w14:textId="77777777" w:rsidR="00D332FB" w:rsidRDefault="00D332FB" w:rsidP="00D332FB">
      <w:pPr>
        <w:jc w:val="right"/>
        <w:rPr>
          <w:rFonts w:ascii="Cambria" w:hAnsi="Cambria"/>
        </w:rPr>
      </w:pPr>
      <w:r>
        <w:rPr>
          <w:rFonts w:ascii="Cambria" w:hAnsi="Cambria"/>
        </w:rPr>
        <w:t>Penulis</w:t>
      </w:r>
    </w:p>
    <w:p w14:paraId="26841FA7" w14:textId="77777777" w:rsidR="002A066E" w:rsidRDefault="002A066E" w:rsidP="00AC7F1D">
      <w:pPr>
        <w:jc w:val="center"/>
        <w:rPr>
          <w:rFonts w:ascii="Cambria" w:hAnsi="Cambria"/>
        </w:r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35BF1289" w14:textId="77777777" w:rsidR="00D332FB" w:rsidRDefault="002A066E" w:rsidP="002A066E">
      <w:pPr>
        <w:pStyle w:val="Judul1"/>
      </w:pPr>
      <w:bookmarkStart w:id="2" w:name="_Toc480304216"/>
      <w:r>
        <w:lastRenderedPageBreak/>
        <w:t>DAFTAR ISI</w:t>
      </w:r>
      <w:bookmarkEnd w:id="2"/>
    </w:p>
    <w:p w14:paraId="7E36F130" w14:textId="77777777" w:rsidR="002A066E" w:rsidRDefault="002A066E" w:rsidP="002A066E"/>
    <w:p w14:paraId="1CCFB7AD" w14:textId="77777777" w:rsidR="002A066E" w:rsidRDefault="002A066E" w:rsidP="002A066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251800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C6176D" w14:textId="77777777" w:rsidR="002A066E" w:rsidRDefault="002A066E">
          <w:pPr>
            <w:pStyle w:val="JudulTOC"/>
          </w:pPr>
        </w:p>
        <w:p w14:paraId="357D978D" w14:textId="77777777" w:rsidR="00873B18" w:rsidRPr="00873B18" w:rsidRDefault="002A066E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r w:rsidRPr="00873B18">
            <w:rPr>
              <w:rFonts w:ascii="Cambria" w:hAnsi="Cambria"/>
            </w:rPr>
            <w:fldChar w:fldCharType="begin"/>
          </w:r>
          <w:r w:rsidRPr="00873B18">
            <w:rPr>
              <w:rFonts w:ascii="Cambria" w:hAnsi="Cambria"/>
            </w:rPr>
            <w:instrText xml:space="preserve"> TOC \o "1-3" \h \z \u </w:instrText>
          </w:r>
          <w:r w:rsidRPr="00873B18">
            <w:rPr>
              <w:rFonts w:ascii="Cambria" w:hAnsi="Cambria"/>
            </w:rPr>
            <w:fldChar w:fldCharType="separate"/>
          </w:r>
          <w:hyperlink w:anchor="_Toc480304214" w:history="1">
            <w:r w:rsidR="00873B18" w:rsidRPr="00873B18">
              <w:rPr>
                <w:rStyle w:val="Hyperlink"/>
                <w:rFonts w:ascii="Cambria" w:hAnsi="Cambria"/>
                <w:noProof/>
              </w:rPr>
              <w:t>LEMBAR PENGESAH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E2BC5BB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5" w:history="1">
            <w:r w:rsidR="00873B18" w:rsidRPr="00873B18">
              <w:rPr>
                <w:rStyle w:val="Hyperlink"/>
                <w:rFonts w:ascii="Cambria" w:hAnsi="Cambria"/>
                <w:noProof/>
              </w:rPr>
              <w:t>KATA PENGANTAR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04D51AD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6" w:history="1">
            <w:r w:rsidR="00873B18" w:rsidRPr="00873B18">
              <w:rPr>
                <w:rStyle w:val="Hyperlink"/>
                <w:rFonts w:ascii="Cambria" w:hAnsi="Cambria"/>
                <w:noProof/>
              </w:rPr>
              <w:t>DAFTAR I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434346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7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1 PENDAHUL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C789DB5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8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LATAR BELAKANG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A471B52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9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KSUD DAN TUJ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4EFE837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0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NFAAT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2AC4E22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21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 PELAKSANAAN PRAKTIKUM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73E6B7B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TODE PELAKSANAAN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0AE34B7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3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MATER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628FA98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4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U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D224FD7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5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EL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85DD4E7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6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4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ROSEDUR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2BD8E0B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7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5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NILAIAN HASI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CFEF397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8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RANGKAT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BD3DF84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9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KOMPETEN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A32A7DD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0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RANCANGAN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45EAC1E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1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DIA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EFDC4C8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DOKUMENTASI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872E3E1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33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I PENUTUP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A9D038F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4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49E501A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5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RITIK DAN P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873D667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6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IMPUL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EF508E7" w14:textId="77777777" w:rsidR="002A066E" w:rsidRDefault="002A066E">
          <w:r w:rsidRPr="00873B18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9637DCE" w14:textId="77777777" w:rsidR="002A066E" w:rsidRDefault="002A066E" w:rsidP="002A066E">
      <w:p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18DE134B" w14:textId="77777777" w:rsidR="002A066E" w:rsidRDefault="005032CB" w:rsidP="005032CB">
      <w:pPr>
        <w:pStyle w:val="Judul1"/>
        <w:numPr>
          <w:ilvl w:val="0"/>
          <w:numId w:val="1"/>
        </w:numPr>
      </w:pPr>
      <w:bookmarkStart w:id="3" w:name="_Toc480304217"/>
      <w:r>
        <w:lastRenderedPageBreak/>
        <w:t>BAB 1</w:t>
      </w:r>
      <w:r>
        <w:br/>
        <w:t>PENDAHULUAN</w:t>
      </w:r>
      <w:bookmarkEnd w:id="3"/>
    </w:p>
    <w:p w14:paraId="1A96D45A" w14:textId="77777777" w:rsidR="002A066E" w:rsidRDefault="002A066E" w:rsidP="002A066E"/>
    <w:p w14:paraId="275D4BB3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4" w:name="_Toc480304218"/>
      <w:r>
        <w:t>LATAR BELAKANG</w:t>
      </w:r>
      <w:bookmarkEnd w:id="4"/>
    </w:p>
    <w:p w14:paraId="412DE50C" w14:textId="77777777" w:rsidR="00F87B00" w:rsidRDefault="00AC76FC" w:rsidP="00F87B00">
      <w:pPr>
        <w:ind w:left="426" w:firstLine="708"/>
      </w:pPr>
      <w:r>
        <w:t>[Latar belakang mengenai mata praktikum]</w:t>
      </w:r>
    </w:p>
    <w:p w14:paraId="18B8E117" w14:textId="77777777" w:rsidR="00F87B00" w:rsidRDefault="00F87B00" w:rsidP="00F87B00">
      <w:pPr>
        <w:ind w:left="426" w:firstLine="708"/>
      </w:pPr>
    </w:p>
    <w:p w14:paraId="07A00022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5" w:name="_Toc480304219"/>
      <w:r>
        <w:t>MAKSUD DAN TUJUAN</w:t>
      </w:r>
      <w:bookmarkEnd w:id="5"/>
    </w:p>
    <w:p w14:paraId="2031C47D" w14:textId="77777777" w:rsidR="00F87B00" w:rsidRDefault="00AC76FC" w:rsidP="00AC76FC">
      <w:pPr>
        <w:pStyle w:val="DaftarParagraf"/>
        <w:numPr>
          <w:ilvl w:val="0"/>
          <w:numId w:val="2"/>
        </w:numPr>
      </w:pPr>
      <w:r>
        <w:t>Maksud :</w:t>
      </w:r>
    </w:p>
    <w:p w14:paraId="304BA25D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Maksud pelaksanaan kegiatan praktikum]</w:t>
      </w:r>
    </w:p>
    <w:p w14:paraId="60A0910A" w14:textId="77777777" w:rsidR="00AC76FC" w:rsidRDefault="00AC76FC" w:rsidP="00AC76FC">
      <w:pPr>
        <w:pStyle w:val="DaftarParagraf"/>
        <w:numPr>
          <w:ilvl w:val="0"/>
          <w:numId w:val="2"/>
        </w:numPr>
      </w:pPr>
      <w:r>
        <w:t>Tujuan :</w:t>
      </w:r>
    </w:p>
    <w:p w14:paraId="0AE922E0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Tujuan dilaksanakannya kegiatan praktikum]</w:t>
      </w:r>
    </w:p>
    <w:p w14:paraId="2CEB909E" w14:textId="77777777" w:rsidR="00F87B00" w:rsidRPr="00F87B00" w:rsidRDefault="00F87B00" w:rsidP="00F87B00">
      <w:pPr>
        <w:ind w:left="426" w:firstLine="708"/>
      </w:pPr>
    </w:p>
    <w:p w14:paraId="6417BB70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6" w:name="_Toc480304220"/>
      <w:r>
        <w:t>MANFAAT</w:t>
      </w:r>
      <w:bookmarkEnd w:id="6"/>
    </w:p>
    <w:p w14:paraId="7D7EA0CF" w14:textId="77777777" w:rsidR="00F87B00" w:rsidRDefault="00045760" w:rsidP="00F87B00">
      <w:pPr>
        <w:ind w:left="426" w:firstLine="708"/>
      </w:pPr>
      <w:r>
        <w:t>[Manfaat dilaksanakannya kegiatan praktikum]</w:t>
      </w:r>
    </w:p>
    <w:p w14:paraId="7DEC1F54" w14:textId="77777777" w:rsidR="00F87B00" w:rsidRPr="00F87B00" w:rsidRDefault="00F87B00" w:rsidP="00F87B00">
      <w:pPr>
        <w:ind w:left="426" w:firstLine="708"/>
      </w:pPr>
    </w:p>
    <w:p w14:paraId="667ADCB7" w14:textId="77777777" w:rsidR="0025685B" w:rsidRDefault="0025685B" w:rsidP="00F87B00">
      <w:pPr>
        <w:ind w:left="426" w:firstLine="708"/>
        <w:sectPr w:rsidR="0025685B" w:rsidSect="002A066E"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</w:p>
    <w:p w14:paraId="1272346C" w14:textId="77777777" w:rsidR="00F87B00" w:rsidRDefault="0025685B" w:rsidP="0025685B">
      <w:pPr>
        <w:pStyle w:val="Judul1"/>
        <w:numPr>
          <w:ilvl w:val="0"/>
          <w:numId w:val="1"/>
        </w:numPr>
      </w:pPr>
      <w:bookmarkStart w:id="7" w:name="_Toc480304221"/>
      <w:r>
        <w:lastRenderedPageBreak/>
        <w:t>BAB II</w:t>
      </w:r>
      <w:r>
        <w:br/>
        <w:t>PELAKSANAAN PRAKTIKUM</w:t>
      </w:r>
      <w:bookmarkEnd w:id="7"/>
    </w:p>
    <w:p w14:paraId="4251C1D7" w14:textId="77777777" w:rsidR="0025685B" w:rsidRDefault="0025685B" w:rsidP="0025685B"/>
    <w:p w14:paraId="55862E32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8" w:name="_Toc480304222"/>
      <w:r>
        <w:t>METODE PELAKSANAAN KEGIATAN</w:t>
      </w:r>
      <w:bookmarkEnd w:id="8"/>
    </w:p>
    <w:p w14:paraId="17A70CE2" w14:textId="77777777" w:rsidR="0025685B" w:rsidRDefault="001779CF" w:rsidP="001779CF">
      <w:pPr>
        <w:pStyle w:val="Judul3"/>
        <w:numPr>
          <w:ilvl w:val="2"/>
          <w:numId w:val="1"/>
        </w:numPr>
      </w:pPr>
      <w:bookmarkStart w:id="9" w:name="_Toc480304223"/>
      <w:r>
        <w:t>PETA MATERI</w:t>
      </w:r>
      <w:bookmarkEnd w:id="9"/>
    </w:p>
    <w:p w14:paraId="7EA5EFF9" w14:textId="77777777" w:rsidR="001779CF" w:rsidRDefault="00425BFB" w:rsidP="0025685B">
      <w:pPr>
        <w:ind w:left="426" w:firstLine="708"/>
      </w:pPr>
      <w:r>
        <w:t>[Tabel penggambaran pelaksanaan praktikum dan materi pembelajaran]</w:t>
      </w:r>
    </w:p>
    <w:p w14:paraId="3EF4144D" w14:textId="77777777" w:rsidR="00425BFB" w:rsidRDefault="00425BFB" w:rsidP="0025685B">
      <w:pPr>
        <w:ind w:left="426" w:firstLine="708"/>
      </w:pPr>
    </w:p>
    <w:p w14:paraId="34BB96BB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0" w:name="_Toc480304224"/>
      <w:r>
        <w:t>MODUL PEMBELAJARAN</w:t>
      </w:r>
      <w:bookmarkEnd w:id="10"/>
    </w:p>
    <w:p w14:paraId="1B9245B9" w14:textId="77777777" w:rsidR="001779CF" w:rsidRDefault="00425BFB" w:rsidP="001779CF">
      <w:pPr>
        <w:ind w:left="426" w:firstLine="708"/>
      </w:pPr>
      <w:r>
        <w:t>[Penjabaran Modul yang digunakan pembelajaran praktikum]</w:t>
      </w:r>
    </w:p>
    <w:p w14:paraId="5589901D" w14:textId="77777777" w:rsidR="00425BFB" w:rsidRDefault="00425BFB" w:rsidP="001779CF">
      <w:pPr>
        <w:ind w:left="426" w:firstLine="708"/>
      </w:pPr>
    </w:p>
    <w:p w14:paraId="196A946F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1" w:name="_Toc480304225"/>
      <w:r>
        <w:t>MODEL PELAKSANAAN</w:t>
      </w:r>
      <w:bookmarkEnd w:id="11"/>
    </w:p>
    <w:p w14:paraId="28CD2F62" w14:textId="77777777" w:rsidR="001779CF" w:rsidRDefault="00425BFB" w:rsidP="001779CF">
      <w:pPr>
        <w:ind w:left="426" w:firstLine="708"/>
      </w:pPr>
      <w:r>
        <w:t>[Metode pembelajaran yang digunakan saat pelaksanaan praktikum]</w:t>
      </w:r>
    </w:p>
    <w:p w14:paraId="629F79E6" w14:textId="77777777" w:rsidR="00425BFB" w:rsidRDefault="00425BFB" w:rsidP="001779CF">
      <w:pPr>
        <w:ind w:left="426" w:firstLine="708"/>
      </w:pPr>
    </w:p>
    <w:p w14:paraId="1B144858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2" w:name="_Toc480304226"/>
      <w:r>
        <w:t>PROSEDUR PELAKSANAAN</w:t>
      </w:r>
      <w:bookmarkEnd w:id="12"/>
    </w:p>
    <w:p w14:paraId="74281EFF" w14:textId="77777777" w:rsidR="001779CF" w:rsidRDefault="00425BFB" w:rsidP="001779CF">
      <w:pPr>
        <w:ind w:left="426" w:firstLine="708"/>
      </w:pPr>
      <w:r>
        <w:t>[Penjabaran prosedur pelaksanaan pembelajaran praktikum]</w:t>
      </w:r>
    </w:p>
    <w:p w14:paraId="423A2455" w14:textId="77777777" w:rsidR="00425BFB" w:rsidRDefault="00425BFB" w:rsidP="001779CF">
      <w:pPr>
        <w:ind w:left="426" w:firstLine="708"/>
      </w:pPr>
    </w:p>
    <w:p w14:paraId="4B90A8EB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3" w:name="_Toc480304227"/>
      <w:r>
        <w:t>PENILAIAN HASIL PEMBELAJARAN</w:t>
      </w:r>
      <w:bookmarkEnd w:id="13"/>
    </w:p>
    <w:p w14:paraId="07AD29A0" w14:textId="77777777" w:rsidR="001779CF" w:rsidRDefault="00425BFB" w:rsidP="001779CF">
      <w:pPr>
        <w:ind w:left="426" w:firstLine="708"/>
      </w:pPr>
      <w:r>
        <w:t>[Penilaian hasil pembelajaran praktikan, bisa dalam bentuk nilai atau cuup prosesntase kenaikan/penurunan mengenai pemahaman praktikan terhadap materi pembelajaran]</w:t>
      </w:r>
    </w:p>
    <w:p w14:paraId="192281F8" w14:textId="77777777" w:rsidR="0025685B" w:rsidRPr="00F87B00" w:rsidRDefault="0025685B" w:rsidP="0025685B">
      <w:pPr>
        <w:ind w:left="426" w:firstLine="708"/>
      </w:pPr>
    </w:p>
    <w:p w14:paraId="5BE0CC53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4" w:name="_Toc480304228"/>
      <w:r>
        <w:t>PERANGKAT PEMBELAJARAN</w:t>
      </w:r>
      <w:bookmarkEnd w:id="14"/>
    </w:p>
    <w:p w14:paraId="5A0B860F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5" w:name="_Toc480304229"/>
      <w:r>
        <w:t>PETA KOMPETENSI</w:t>
      </w:r>
      <w:bookmarkEnd w:id="15"/>
    </w:p>
    <w:p w14:paraId="0722DB99" w14:textId="77777777" w:rsidR="001779CF" w:rsidRDefault="00425BFB" w:rsidP="001779CF">
      <w:pPr>
        <w:ind w:left="426" w:firstLine="708"/>
      </w:pPr>
      <w:r>
        <w:t>[Berisi Pemetaan Kompetensi ke Soal Ujian (Komponen penilaian, Bobot penilaian, Indikator pencapaian kompetensi) ]</w:t>
      </w:r>
    </w:p>
    <w:p w14:paraId="5F4F3081" w14:textId="77777777" w:rsidR="00425BFB" w:rsidRDefault="00425BFB" w:rsidP="001779CF">
      <w:pPr>
        <w:ind w:left="426" w:firstLine="708"/>
      </w:pPr>
    </w:p>
    <w:p w14:paraId="7C04C057" w14:textId="77777777" w:rsidR="001779CF" w:rsidRDefault="00425BFB" w:rsidP="001779CF">
      <w:pPr>
        <w:pStyle w:val="Judul3"/>
        <w:numPr>
          <w:ilvl w:val="2"/>
          <w:numId w:val="1"/>
        </w:numPr>
      </w:pPr>
      <w:bookmarkStart w:id="16" w:name="_Toc480304230"/>
      <w:r>
        <w:t>RANCANGAN PEMBELAJARAN</w:t>
      </w:r>
      <w:bookmarkEnd w:id="16"/>
    </w:p>
    <w:p w14:paraId="5D53D6FE" w14:textId="77777777" w:rsidR="001779CF" w:rsidRDefault="00425BFB" w:rsidP="001779CF">
      <w:pPr>
        <w:ind w:left="426" w:firstLine="708"/>
      </w:pPr>
      <w:r>
        <w:t>[Dalam bentuk SAP (Satuan Acara Pengajaran) ]</w:t>
      </w:r>
    </w:p>
    <w:p w14:paraId="746BC52F" w14:textId="77777777" w:rsidR="00425BFB" w:rsidRDefault="00425BFB" w:rsidP="001779CF">
      <w:pPr>
        <w:ind w:left="426" w:firstLine="708"/>
      </w:pPr>
    </w:p>
    <w:p w14:paraId="65788007" w14:textId="77777777" w:rsidR="00DB1F97" w:rsidRDefault="00DB1F97" w:rsidP="001779CF">
      <w:pPr>
        <w:ind w:left="426" w:firstLine="708"/>
      </w:pPr>
    </w:p>
    <w:p w14:paraId="5AD4725F" w14:textId="77777777" w:rsidR="00DB1F97" w:rsidRDefault="00DB1F97" w:rsidP="001779CF">
      <w:pPr>
        <w:ind w:left="426" w:firstLine="708"/>
      </w:pPr>
    </w:p>
    <w:p w14:paraId="23347A95" w14:textId="77777777" w:rsidR="001779CF" w:rsidRDefault="00DB1F97" w:rsidP="001779CF">
      <w:pPr>
        <w:pStyle w:val="Judul3"/>
        <w:numPr>
          <w:ilvl w:val="2"/>
          <w:numId w:val="1"/>
        </w:numPr>
      </w:pPr>
      <w:bookmarkStart w:id="17" w:name="_Toc480304231"/>
      <w:r>
        <w:lastRenderedPageBreak/>
        <w:t>MEDIA PEMBELAJARAN</w:t>
      </w:r>
      <w:bookmarkEnd w:id="17"/>
    </w:p>
    <w:p w14:paraId="2F4F7854" w14:textId="77777777" w:rsidR="001779CF" w:rsidRDefault="00DB1F97" w:rsidP="001779CF">
      <w:pPr>
        <w:ind w:left="426" w:firstLine="708"/>
      </w:pPr>
      <w:r>
        <w:t>[Media yang digunakan untuk proses pembelajaran]</w:t>
      </w:r>
    </w:p>
    <w:p w14:paraId="16C7EBF6" w14:textId="77777777" w:rsidR="001779CF" w:rsidRPr="00F87B00" w:rsidRDefault="001779CF" w:rsidP="0025685B">
      <w:pPr>
        <w:ind w:left="426" w:firstLine="708"/>
      </w:pPr>
    </w:p>
    <w:p w14:paraId="0EB3EDC0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8" w:name="_Toc480304232"/>
      <w:r>
        <w:t>DOKUMENTASI KEGIATAN</w:t>
      </w:r>
      <w:bookmarkEnd w:id="18"/>
    </w:p>
    <w:p w14:paraId="27B486C3" w14:textId="77777777" w:rsidR="0025685B" w:rsidRDefault="00DB1F97" w:rsidP="0025685B">
      <w:pPr>
        <w:ind w:left="426" w:firstLine="708"/>
      </w:pPr>
      <w:r>
        <w:t>[Dokumentasi selama pelaksanaan kegiatan pembelajaran]</w:t>
      </w:r>
    </w:p>
    <w:p w14:paraId="53A2C087" w14:textId="77777777" w:rsidR="0025685B" w:rsidRDefault="0025685B" w:rsidP="0025685B">
      <w:pPr>
        <w:ind w:left="426" w:firstLine="708"/>
      </w:pPr>
    </w:p>
    <w:p w14:paraId="25C0E525" w14:textId="77777777" w:rsidR="00F1624A" w:rsidRDefault="00F1624A" w:rsidP="0025685B">
      <w:pPr>
        <w:ind w:left="426" w:firstLine="708"/>
        <w:sectPr w:rsidR="00F1624A" w:rsidSect="009B296A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742377B5" w14:textId="77777777" w:rsidR="0025685B" w:rsidRDefault="00F1624A" w:rsidP="00F1624A">
      <w:pPr>
        <w:pStyle w:val="Judul1"/>
        <w:numPr>
          <w:ilvl w:val="0"/>
          <w:numId w:val="1"/>
        </w:numPr>
      </w:pPr>
      <w:bookmarkStart w:id="19" w:name="_Toc480304233"/>
      <w:r>
        <w:lastRenderedPageBreak/>
        <w:t>BAB III</w:t>
      </w:r>
      <w:r>
        <w:br/>
        <w:t>PENUTUP</w:t>
      </w:r>
      <w:bookmarkEnd w:id="19"/>
    </w:p>
    <w:p w14:paraId="0FB44E99" w14:textId="77777777" w:rsidR="00F1624A" w:rsidRDefault="00F1624A" w:rsidP="00F1624A"/>
    <w:p w14:paraId="1337F02B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0" w:name="_Toc480304234"/>
      <w:r>
        <w:t>KESAN</w:t>
      </w:r>
      <w:bookmarkEnd w:id="20"/>
    </w:p>
    <w:p w14:paraId="64055804" w14:textId="77777777" w:rsidR="00F1624A" w:rsidRDefault="00BA6530" w:rsidP="00F1624A">
      <w:pPr>
        <w:ind w:left="426" w:firstLine="708"/>
      </w:pPr>
      <w:r>
        <w:t>[Kesan dalam proses pelaksanaan pembelajaran]</w:t>
      </w:r>
    </w:p>
    <w:p w14:paraId="3C0E8CB6" w14:textId="77777777" w:rsidR="00F1624A" w:rsidRDefault="00F1624A" w:rsidP="00F1624A">
      <w:pPr>
        <w:ind w:left="426" w:firstLine="708"/>
      </w:pPr>
    </w:p>
    <w:p w14:paraId="1538F43E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1" w:name="_Toc480304235"/>
      <w:r>
        <w:t>KRITIK DAN PESAN</w:t>
      </w:r>
      <w:bookmarkEnd w:id="21"/>
    </w:p>
    <w:p w14:paraId="44FEA4FF" w14:textId="77777777" w:rsidR="00F1624A" w:rsidRDefault="00BA6530" w:rsidP="00F1624A">
      <w:pPr>
        <w:ind w:left="426" w:firstLine="708"/>
      </w:pPr>
      <w:r>
        <w:t>[Kritik dan pesan mengenai proses berlangsung nya pembelajaran dan praktikum, mengenai materi, praktikan, atau perangkat pembelajaran]</w:t>
      </w:r>
    </w:p>
    <w:p w14:paraId="780CA67F" w14:textId="77777777" w:rsidR="00F1624A" w:rsidRDefault="00F1624A" w:rsidP="00F1624A">
      <w:pPr>
        <w:ind w:left="426" w:firstLine="708"/>
      </w:pPr>
    </w:p>
    <w:p w14:paraId="185C4A81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2" w:name="_Toc480304236"/>
      <w:r>
        <w:t>KESIMPULAN</w:t>
      </w:r>
      <w:bookmarkEnd w:id="22"/>
    </w:p>
    <w:p w14:paraId="27A2EDCA" w14:textId="77777777" w:rsidR="00F1624A" w:rsidRDefault="00BA6530" w:rsidP="00F1624A">
      <w:pPr>
        <w:ind w:left="426" w:firstLine="708"/>
      </w:pPr>
      <w:r>
        <w:t>[Kesimpulan laporan]</w:t>
      </w:r>
    </w:p>
    <w:p w14:paraId="30891754" w14:textId="77777777" w:rsidR="00F1624A" w:rsidRDefault="00F1624A" w:rsidP="00F1624A">
      <w:pPr>
        <w:ind w:left="426" w:firstLine="708"/>
      </w:pPr>
    </w:p>
    <w:p w14:paraId="1650CD28" w14:textId="77777777" w:rsidR="00F1624A" w:rsidRDefault="00F1624A" w:rsidP="00F1624A">
      <w:pPr>
        <w:ind w:left="426" w:firstLine="708"/>
      </w:pPr>
    </w:p>
    <w:p w14:paraId="34DB30A1" w14:textId="77777777" w:rsidR="00F1624A" w:rsidRPr="00F1624A" w:rsidRDefault="00F1624A" w:rsidP="00F1624A"/>
    <w:p w14:paraId="57E553B3" w14:textId="77777777" w:rsidR="0025685B" w:rsidRPr="0025685B" w:rsidRDefault="0025685B" w:rsidP="0025685B"/>
    <w:sectPr w:rsidR="0025685B" w:rsidRPr="0025685B" w:rsidSect="009B296A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9EAE" w14:textId="77777777" w:rsidR="00B625BF" w:rsidRDefault="00B625BF" w:rsidP="00EF7102">
      <w:pPr>
        <w:spacing w:after="0" w:line="240" w:lineRule="auto"/>
      </w:pPr>
      <w:r>
        <w:separator/>
      </w:r>
    </w:p>
  </w:endnote>
  <w:endnote w:type="continuationSeparator" w:id="0">
    <w:p w14:paraId="21F9CD39" w14:textId="77777777" w:rsidR="00B625BF" w:rsidRDefault="00B625BF" w:rsidP="00EF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EF3FA" w14:textId="77777777" w:rsidR="00AC7F1D" w:rsidRDefault="00AC7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6A273D9" w14:textId="77777777" w:rsidR="00AC7F1D" w:rsidRDefault="00AC7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2ADD5" w14:textId="77777777" w:rsidR="009B296A" w:rsidRDefault="009B2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2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A378FB" w14:textId="54E44564" w:rsidR="00AC7F1D" w:rsidRPr="009B296A" w:rsidRDefault="009B296A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</w:t>
    </w:r>
    <w:r w:rsidR="007A421A">
      <w:rPr>
        <w:rFonts w:ascii="Cambria" w:hAnsi="Cambria"/>
        <w:b/>
        <w:color w:val="808080" w:themeColor="background1" w:themeShade="80"/>
        <w:sz w:val="20"/>
      </w:rPr>
      <w:t xml:space="preserve">ODE] [NAMA MATA PRAKTIKUM]  | </w:t>
    </w:r>
    <w:r>
      <w:rPr>
        <w:rFonts w:ascii="Cambria" w:hAnsi="Cambria"/>
        <w:b/>
        <w:color w:val="808080" w:themeColor="background1" w:themeShade="80"/>
        <w:sz w:val="20"/>
      </w:rPr>
      <w:t xml:space="preserve">  [</w:t>
    </w:r>
    <w:r w:rsidR="001658A0">
      <w:rPr>
        <w:rFonts w:ascii="Cambria" w:hAnsi="Cambria"/>
        <w:b/>
        <w:color w:val="808080" w:themeColor="background1" w:themeShade="80"/>
        <w:sz w:val="20"/>
        <w:lang w:val="en-ID"/>
      </w:rPr>
      <w:t>G</w:t>
    </w:r>
    <w:r w:rsidR="002E06C6">
      <w:rPr>
        <w:rFonts w:ascii="Cambria" w:hAnsi="Cambria"/>
        <w:b/>
        <w:color w:val="808080" w:themeColor="background1" w:themeShade="80"/>
        <w:sz w:val="20"/>
        <w:lang w:val="en-ID"/>
      </w:rPr>
      <w:t>ANJIL 2023/2024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7FC7" w14:textId="77777777" w:rsidR="00B625BF" w:rsidRDefault="00B625BF" w:rsidP="00EF7102">
      <w:pPr>
        <w:spacing w:after="0" w:line="240" w:lineRule="auto"/>
      </w:pPr>
      <w:r>
        <w:separator/>
      </w:r>
    </w:p>
  </w:footnote>
  <w:footnote w:type="continuationSeparator" w:id="0">
    <w:p w14:paraId="7B24C3EE" w14:textId="77777777" w:rsidR="00B625BF" w:rsidRDefault="00B625BF" w:rsidP="00EF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A9A6" w14:textId="77777777" w:rsidR="000B7579" w:rsidRDefault="000B7579">
    <w:pPr>
      <w:pStyle w:val="Header"/>
    </w:pPr>
    <w:r w:rsidRPr="008D033F">
      <w:rPr>
        <w:rFonts w:ascii="Cambria" w:hAnsi="Cambria"/>
        <w:noProof/>
        <w:lang w:val="en-US"/>
      </w:rPr>
      <w:drawing>
        <wp:anchor distT="0" distB="0" distL="114300" distR="114300" simplePos="0" relativeHeight="251659264" behindDoc="0" locked="0" layoutInCell="1" allowOverlap="1" wp14:anchorId="12FB5DEC" wp14:editId="504EE406">
          <wp:simplePos x="0" y="0"/>
          <wp:positionH relativeFrom="column">
            <wp:posOffset>4745421</wp:posOffset>
          </wp:positionH>
          <wp:positionV relativeFrom="paragraph">
            <wp:posOffset>-95228</wp:posOffset>
          </wp:positionV>
          <wp:extent cx="1392072" cy="377511"/>
          <wp:effectExtent l="0" t="0" r="0" b="3810"/>
          <wp:wrapNone/>
          <wp:docPr id="22" name="Picture 22" descr="Logo-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F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72" cy="37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2F2A"/>
    <w:multiLevelType w:val="hybridMultilevel"/>
    <w:tmpl w:val="8540863C"/>
    <w:lvl w:ilvl="0" w:tplc="051C507E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CAC7161"/>
    <w:multiLevelType w:val="multilevel"/>
    <w:tmpl w:val="4E82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337BFA"/>
    <w:multiLevelType w:val="hybridMultilevel"/>
    <w:tmpl w:val="B5E47F5E"/>
    <w:lvl w:ilvl="0" w:tplc="42DEAE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20856229">
    <w:abstractNumId w:val="1"/>
  </w:num>
  <w:num w:numId="2" w16cid:durableId="866066487">
    <w:abstractNumId w:val="2"/>
  </w:num>
  <w:num w:numId="3" w16cid:durableId="97105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52"/>
    <w:rsid w:val="000056DF"/>
    <w:rsid w:val="000149A9"/>
    <w:rsid w:val="00045760"/>
    <w:rsid w:val="000B7579"/>
    <w:rsid w:val="001658A0"/>
    <w:rsid w:val="001779CF"/>
    <w:rsid w:val="0025685B"/>
    <w:rsid w:val="002704D0"/>
    <w:rsid w:val="002A051F"/>
    <w:rsid w:val="002A066E"/>
    <w:rsid w:val="002A4C56"/>
    <w:rsid w:val="002E06C6"/>
    <w:rsid w:val="00323094"/>
    <w:rsid w:val="0039236C"/>
    <w:rsid w:val="00397350"/>
    <w:rsid w:val="003C575F"/>
    <w:rsid w:val="00425BFB"/>
    <w:rsid w:val="0045443E"/>
    <w:rsid w:val="005032CB"/>
    <w:rsid w:val="00587A86"/>
    <w:rsid w:val="00637D8D"/>
    <w:rsid w:val="007A421A"/>
    <w:rsid w:val="007D4BF5"/>
    <w:rsid w:val="00854B6F"/>
    <w:rsid w:val="00873B18"/>
    <w:rsid w:val="00926E29"/>
    <w:rsid w:val="009B296A"/>
    <w:rsid w:val="009E0283"/>
    <w:rsid w:val="009F52C8"/>
    <w:rsid w:val="00A6446B"/>
    <w:rsid w:val="00A87EE4"/>
    <w:rsid w:val="00AC76FC"/>
    <w:rsid w:val="00AC7F1D"/>
    <w:rsid w:val="00AE592B"/>
    <w:rsid w:val="00AF7F33"/>
    <w:rsid w:val="00B625BF"/>
    <w:rsid w:val="00BA2752"/>
    <w:rsid w:val="00BA6530"/>
    <w:rsid w:val="00C542F5"/>
    <w:rsid w:val="00C760B7"/>
    <w:rsid w:val="00CC01D6"/>
    <w:rsid w:val="00D32BC6"/>
    <w:rsid w:val="00D332FB"/>
    <w:rsid w:val="00DB1F97"/>
    <w:rsid w:val="00EB1A57"/>
    <w:rsid w:val="00ED07A4"/>
    <w:rsid w:val="00EF5DE6"/>
    <w:rsid w:val="00EF7102"/>
    <w:rsid w:val="00F1624A"/>
    <w:rsid w:val="00F85788"/>
    <w:rsid w:val="00F8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D7D78"/>
  <w15:chartTrackingRefBased/>
  <w15:docId w15:val="{F34C9B11-657E-4DE1-89CC-98BE952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B7579"/>
    <w:pPr>
      <w:keepNext/>
      <w:keepLines/>
      <w:spacing w:before="240" w:after="120"/>
      <w:jc w:val="center"/>
      <w:outlineLvl w:val="0"/>
    </w:pPr>
    <w:rPr>
      <w:rFonts w:ascii="Cambria" w:eastAsiaTheme="majorEastAsia" w:hAnsi="Cambria" w:cstheme="majorBidi"/>
      <w:b/>
      <w:cap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87B00"/>
    <w:pPr>
      <w:keepNext/>
      <w:keepLines/>
      <w:spacing w:before="40" w:after="120"/>
      <w:outlineLvl w:val="1"/>
    </w:pPr>
    <w:rPr>
      <w:rFonts w:ascii="Cambria" w:eastAsiaTheme="majorEastAsia" w:hAnsi="Cambria" w:cstheme="majorBidi"/>
      <w:b/>
      <w:caps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79CF"/>
    <w:pPr>
      <w:keepNext/>
      <w:keepLines/>
      <w:spacing w:before="40" w:after="120"/>
      <w:outlineLvl w:val="2"/>
    </w:pPr>
    <w:rPr>
      <w:rFonts w:ascii="Cambria" w:eastAsiaTheme="majorEastAsia" w:hAnsi="Cambria" w:cstheme="majorBidi"/>
      <w:b/>
      <w:cap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7102"/>
  </w:style>
  <w:style w:type="paragraph" w:styleId="Footer">
    <w:name w:val="footer"/>
    <w:basedOn w:val="Normal"/>
    <w:link w:val="Foot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7102"/>
  </w:style>
  <w:style w:type="character" w:customStyle="1" w:styleId="Judul1KAR">
    <w:name w:val="Judul 1 KAR"/>
    <w:basedOn w:val="FontParagrafDefault"/>
    <w:link w:val="Judul1"/>
    <w:uiPriority w:val="9"/>
    <w:rsid w:val="000B7579"/>
    <w:rPr>
      <w:rFonts w:ascii="Cambria" w:eastAsiaTheme="majorEastAsia" w:hAnsi="Cambria" w:cstheme="majorBidi"/>
      <w:b/>
      <w:caps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2A066E"/>
    <w:pPr>
      <w:spacing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66E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2A066E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F87B00"/>
    <w:rPr>
      <w:rFonts w:ascii="Cambria" w:eastAsiaTheme="majorEastAsia" w:hAnsi="Cambria" w:cstheme="majorBidi"/>
      <w:b/>
      <w:caps/>
      <w:sz w:val="26"/>
      <w:szCs w:val="26"/>
    </w:rPr>
  </w:style>
  <w:style w:type="paragraph" w:styleId="DaftarParagraf">
    <w:name w:val="List Paragraph"/>
    <w:basedOn w:val="Normal"/>
    <w:uiPriority w:val="34"/>
    <w:qFormat/>
    <w:rsid w:val="00F87B00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1779CF"/>
    <w:rPr>
      <w:rFonts w:ascii="Cambria" w:eastAsiaTheme="majorEastAsia" w:hAnsi="Cambria" w:cstheme="majorBid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3B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B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CDB-C9FD-4CD4-AD5E-80C11818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 Admin</dc:creator>
  <cp:keywords/>
  <dc:description/>
  <cp:lastModifiedBy>BAYU SETYA AJIE PERDANA PUTRA</cp:lastModifiedBy>
  <cp:revision>52</cp:revision>
  <dcterms:created xsi:type="dcterms:W3CDTF">2017-04-18T09:35:00Z</dcterms:created>
  <dcterms:modified xsi:type="dcterms:W3CDTF">2024-01-08T08:01:00Z</dcterms:modified>
</cp:coreProperties>
</file>